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69D4" w14:textId="77777777" w:rsidR="007C4375" w:rsidRPr="00BF53F2" w:rsidRDefault="007C4375" w:rsidP="007C4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C4C4C"/>
          <w:sz w:val="32"/>
          <w:szCs w:val="32"/>
          <w:lang w:val="en"/>
        </w:rPr>
      </w:pPr>
      <w:r w:rsidRPr="00BF53F2">
        <w:rPr>
          <w:rFonts w:ascii="Arial" w:hAnsi="Arial" w:cs="Arial"/>
          <w:color w:val="4C4C4C"/>
          <w:sz w:val="32"/>
          <w:szCs w:val="32"/>
          <w:lang w:val="en"/>
        </w:rPr>
        <w:t>Connor Fitzsimmons</w:t>
      </w:r>
    </w:p>
    <w:p w14:paraId="43D5DCA8" w14:textId="77777777" w:rsidR="007C4375" w:rsidRPr="00BF53F2" w:rsidRDefault="00C12FE1" w:rsidP="007C4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C4C4C"/>
          <w:sz w:val="24"/>
          <w:szCs w:val="24"/>
          <w:lang w:val="en"/>
        </w:rPr>
      </w:pPr>
      <w:r>
        <w:rPr>
          <w:rFonts w:ascii="Arial" w:hAnsi="Arial" w:cs="Arial"/>
          <w:color w:val="4C4C4C"/>
          <w:sz w:val="24"/>
          <w:szCs w:val="24"/>
          <w:lang w:val="en"/>
        </w:rPr>
        <w:t>connork</w:t>
      </w:r>
      <w:r w:rsidR="007C4375" w:rsidRPr="00BF53F2">
        <w:rPr>
          <w:rFonts w:ascii="Arial" w:hAnsi="Arial" w:cs="Arial"/>
          <w:color w:val="4C4C4C"/>
          <w:sz w:val="24"/>
          <w:szCs w:val="24"/>
          <w:lang w:val="en"/>
        </w:rPr>
        <w:t>fitz</w:t>
      </w:r>
      <w:r>
        <w:rPr>
          <w:rFonts w:ascii="Arial" w:hAnsi="Arial" w:cs="Arial"/>
          <w:color w:val="4C4C4C"/>
          <w:sz w:val="24"/>
          <w:szCs w:val="24"/>
          <w:lang w:val="en"/>
        </w:rPr>
        <w:t>simmons@gmail</w:t>
      </w:r>
      <w:r w:rsidR="007C4375" w:rsidRPr="00BF53F2">
        <w:rPr>
          <w:rFonts w:ascii="Arial" w:hAnsi="Arial" w:cs="Arial"/>
          <w:color w:val="4C4C4C"/>
          <w:sz w:val="24"/>
          <w:szCs w:val="24"/>
          <w:lang w:val="en"/>
        </w:rPr>
        <w:t>.com</w:t>
      </w:r>
      <w:r w:rsidR="007C4375" w:rsidRPr="00BF53F2">
        <w:rPr>
          <w:rFonts w:ascii="Arial" w:hAnsi="Arial" w:cs="Arial"/>
          <w:color w:val="4C4C4C"/>
          <w:sz w:val="24"/>
          <w:szCs w:val="24"/>
          <w:lang w:val="en"/>
        </w:rPr>
        <w:tab/>
      </w:r>
    </w:p>
    <w:p w14:paraId="7E7EEF92" w14:textId="77777777" w:rsidR="007C4375" w:rsidRPr="00BF53F2" w:rsidRDefault="007C4375" w:rsidP="007C4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66B9AC5F" w14:textId="63E8CE63" w:rsidR="007C4375" w:rsidRPr="00BF53F2" w:rsidRDefault="00C12FE1" w:rsidP="007C4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obile:</w:t>
      </w:r>
      <w:r w:rsidR="00095563">
        <w:rPr>
          <w:rFonts w:ascii="Arial" w:hAnsi="Arial" w:cs="Arial"/>
          <w:sz w:val="24"/>
          <w:szCs w:val="24"/>
          <w:lang w:val="en"/>
        </w:rPr>
        <w:t xml:space="preserve"> 289-200-5210</w:t>
      </w:r>
    </w:p>
    <w:p w14:paraId="0D1B28C7" w14:textId="49DC17E2" w:rsidR="007C4375" w:rsidRPr="0023718E" w:rsidRDefault="00412E0F" w:rsidP="007C4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319-</w:t>
      </w:r>
      <w:r w:rsidR="005659AF">
        <w:rPr>
          <w:rFonts w:ascii="Arial" w:hAnsi="Arial" w:cs="Arial"/>
          <w:sz w:val="24"/>
          <w:szCs w:val="24"/>
          <w:lang w:val="en"/>
        </w:rPr>
        <w:t>46 Curzon Street, Toronto, M4M 0C2</w:t>
      </w:r>
    </w:p>
    <w:p w14:paraId="04054122" w14:textId="77777777" w:rsidR="00D7259C" w:rsidRPr="0023718E" w:rsidRDefault="00D7259C" w:rsidP="0023718E">
      <w:pPr>
        <w:spacing w:after="0" w:line="240" w:lineRule="auto"/>
        <w:rPr>
          <w:rFonts w:ascii="Arial" w:hAnsi="Arial" w:cs="Arial"/>
          <w:lang w:val="en"/>
        </w:rPr>
      </w:pPr>
    </w:p>
    <w:p w14:paraId="7E8DC97E" w14:textId="26FC98E6" w:rsidR="00782917" w:rsidRPr="006120EB" w:rsidRDefault="0077271F" w:rsidP="0077271F">
      <w:pPr>
        <w:spacing w:after="40" w:line="240" w:lineRule="auto"/>
        <w:rPr>
          <w:rFonts w:ascii="Arial" w:hAnsi="Arial" w:cs="Arial"/>
          <w:sz w:val="26"/>
          <w:szCs w:val="26"/>
          <w:lang w:val="en"/>
        </w:rPr>
      </w:pPr>
      <w:r>
        <w:rPr>
          <w:rFonts w:ascii="Arial" w:hAnsi="Arial" w:cs="Arial"/>
          <w:sz w:val="26"/>
          <w:szCs w:val="26"/>
          <w:lang w:val="en"/>
        </w:rPr>
        <w:t>Summary of Qualifications</w:t>
      </w:r>
    </w:p>
    <w:p w14:paraId="410136A5" w14:textId="184ADA9E" w:rsidR="006B5E96" w:rsidRPr="006B5E96" w:rsidRDefault="006B5E96" w:rsidP="006B5E9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Refined analytical</w:t>
      </w:r>
      <w:r>
        <w:rPr>
          <w:rFonts w:ascii="Arial" w:hAnsi="Arial" w:cs="Arial"/>
          <w:lang w:val="en"/>
        </w:rPr>
        <w:t xml:space="preserve">, </w:t>
      </w:r>
      <w:r>
        <w:rPr>
          <w:rFonts w:ascii="Arial" w:hAnsi="Arial" w:cs="Arial"/>
          <w:lang w:val="en"/>
        </w:rPr>
        <w:t>problem solving</w:t>
      </w:r>
      <w:r>
        <w:rPr>
          <w:rFonts w:ascii="Arial" w:hAnsi="Arial" w:cs="Arial"/>
          <w:lang w:val="en"/>
        </w:rPr>
        <w:t>, and math skills developed during the completion of engineering undergrad and web development certificate</w:t>
      </w:r>
    </w:p>
    <w:p w14:paraId="601ABDF6" w14:textId="357768EE" w:rsidR="008C3DC1" w:rsidRDefault="00721F1E" w:rsidP="00FD01B8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lang w:val="en"/>
        </w:rPr>
      </w:pPr>
      <w:r w:rsidRPr="00721F1E">
        <w:rPr>
          <w:rFonts w:ascii="Arial" w:hAnsi="Arial" w:cs="Arial"/>
          <w:lang w:val="en"/>
        </w:rPr>
        <w:t>Experience</w:t>
      </w:r>
      <w:r w:rsidR="006B341D" w:rsidRPr="00721F1E">
        <w:rPr>
          <w:rFonts w:ascii="Arial" w:hAnsi="Arial" w:cs="Arial"/>
          <w:lang w:val="en"/>
        </w:rPr>
        <w:t xml:space="preserve"> with a range of computer programs and technologies such as HTML, CSS, JavaScript, APIs, Node.js, Express.js, SQL, and </w:t>
      </w:r>
      <w:proofErr w:type="spellStart"/>
      <w:r w:rsidR="006B341D" w:rsidRPr="00721F1E">
        <w:rPr>
          <w:rFonts w:ascii="Arial" w:hAnsi="Arial" w:cs="Arial"/>
          <w:lang w:val="en"/>
        </w:rPr>
        <w:t>noSql</w:t>
      </w:r>
      <w:proofErr w:type="spellEnd"/>
    </w:p>
    <w:p w14:paraId="5CC46399" w14:textId="1CCBE557" w:rsidR="00CF2836" w:rsidRPr="00721F1E" w:rsidRDefault="006A3515" w:rsidP="00292F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lang w:val="en"/>
        </w:rPr>
      </w:pPr>
      <w:r w:rsidRPr="00721F1E">
        <w:rPr>
          <w:rFonts w:ascii="Arial" w:hAnsi="Arial" w:cs="Arial"/>
          <w:lang w:val="en"/>
        </w:rPr>
        <w:t xml:space="preserve">Strong interpersonal and communication skills from working on student engineering </w:t>
      </w:r>
      <w:r w:rsidR="006B5E96">
        <w:rPr>
          <w:rFonts w:ascii="Arial" w:hAnsi="Arial" w:cs="Arial"/>
          <w:lang w:val="en"/>
        </w:rPr>
        <w:t xml:space="preserve">and web-development </w:t>
      </w:r>
      <w:r w:rsidRPr="00721F1E">
        <w:rPr>
          <w:rFonts w:ascii="Arial" w:hAnsi="Arial" w:cs="Arial"/>
          <w:lang w:val="en"/>
        </w:rPr>
        <w:t>teams</w:t>
      </w:r>
      <w:r w:rsidR="00DD4212" w:rsidRPr="00721F1E">
        <w:rPr>
          <w:rFonts w:ascii="Arial" w:hAnsi="Arial" w:cs="Arial"/>
          <w:lang w:val="en"/>
        </w:rPr>
        <w:t xml:space="preserve"> ranging from 2 – 6</w:t>
      </w:r>
      <w:r w:rsidR="006831B0" w:rsidRPr="00721F1E">
        <w:rPr>
          <w:rFonts w:ascii="Arial" w:hAnsi="Arial" w:cs="Arial"/>
          <w:lang w:val="en"/>
        </w:rPr>
        <w:t xml:space="preserve"> people</w:t>
      </w:r>
      <w:r w:rsidRPr="00721F1E">
        <w:rPr>
          <w:rFonts w:ascii="Arial" w:hAnsi="Arial" w:cs="Arial"/>
          <w:lang w:val="en"/>
        </w:rPr>
        <w:t xml:space="preserve">, </w:t>
      </w:r>
      <w:r w:rsidR="00C0561B" w:rsidRPr="00721F1E">
        <w:rPr>
          <w:rFonts w:ascii="Arial" w:hAnsi="Arial" w:cs="Arial"/>
          <w:lang w:val="en"/>
        </w:rPr>
        <w:t xml:space="preserve">collaborating with colleagues, and </w:t>
      </w:r>
      <w:r w:rsidRPr="00721F1E">
        <w:rPr>
          <w:rFonts w:ascii="Arial" w:hAnsi="Arial" w:cs="Arial"/>
          <w:lang w:val="en"/>
        </w:rPr>
        <w:t>leadi</w:t>
      </w:r>
      <w:r w:rsidR="00C0561B" w:rsidRPr="00721F1E">
        <w:rPr>
          <w:rFonts w:ascii="Arial" w:hAnsi="Arial" w:cs="Arial"/>
          <w:lang w:val="en"/>
        </w:rPr>
        <w:t>ng an aquatics team</w:t>
      </w:r>
      <w:r w:rsidR="006831B0" w:rsidRPr="00721F1E">
        <w:rPr>
          <w:rFonts w:ascii="Arial" w:hAnsi="Arial" w:cs="Arial"/>
          <w:lang w:val="en"/>
        </w:rPr>
        <w:t xml:space="preserve"> of 12 lifeguards</w:t>
      </w:r>
    </w:p>
    <w:p w14:paraId="6BA42636" w14:textId="77777777" w:rsidR="008A3493" w:rsidRDefault="008A3493" w:rsidP="00FD01B8">
      <w:pPr>
        <w:spacing w:after="20" w:line="240" w:lineRule="auto"/>
        <w:rPr>
          <w:rFonts w:ascii="Arial" w:hAnsi="Arial" w:cs="Arial"/>
          <w:sz w:val="26"/>
          <w:szCs w:val="26"/>
          <w:lang w:val="en"/>
        </w:rPr>
        <w:sectPr w:rsidR="008A3493" w:rsidSect="001353D2">
          <w:headerReference w:type="even" r:id="rId8"/>
          <w:headerReference w:type="default" r:id="rId9"/>
          <w:headerReference w:type="first" r:id="rId10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299"/>
        </w:sectPr>
      </w:pPr>
    </w:p>
    <w:p w14:paraId="0C379E37" w14:textId="4CBD4EC4" w:rsidR="005427B1" w:rsidRDefault="005427B1" w:rsidP="00292F46">
      <w:pPr>
        <w:spacing w:before="120" w:after="40" w:line="240" w:lineRule="auto"/>
        <w:rPr>
          <w:rFonts w:ascii="Arial" w:hAnsi="Arial" w:cs="Arial"/>
          <w:sz w:val="26"/>
          <w:szCs w:val="26"/>
          <w:lang w:val="en"/>
        </w:rPr>
      </w:pPr>
      <w:r>
        <w:rPr>
          <w:rFonts w:ascii="Arial" w:hAnsi="Arial" w:cs="Arial"/>
          <w:sz w:val="26"/>
          <w:szCs w:val="26"/>
          <w:lang w:val="en"/>
        </w:rPr>
        <w:t xml:space="preserve">Relevant </w:t>
      </w:r>
      <w:r w:rsidRPr="008C442E">
        <w:rPr>
          <w:rFonts w:ascii="Arial" w:hAnsi="Arial" w:cs="Arial"/>
          <w:sz w:val="24"/>
          <w:szCs w:val="24"/>
          <w:lang w:val="en"/>
        </w:rPr>
        <w:t>Projects</w:t>
      </w:r>
    </w:p>
    <w:p w14:paraId="71B9E850" w14:textId="2DE0B553" w:rsidR="00EA0DAD" w:rsidRPr="008C442E" w:rsidRDefault="00087981" w:rsidP="00EA0DAD">
      <w:pPr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 w:rsidRPr="008C442E">
        <w:rPr>
          <w:rFonts w:ascii="Arial" w:hAnsi="Arial" w:cs="Arial"/>
          <w:b/>
          <w:sz w:val="20"/>
          <w:szCs w:val="20"/>
          <w:lang w:val="en"/>
        </w:rPr>
        <w:t>Brewery Near Me</w:t>
      </w:r>
      <w:r w:rsidR="00EA0DAD" w:rsidRPr="008C442E">
        <w:rPr>
          <w:rFonts w:ascii="Arial" w:hAnsi="Arial" w:cs="Arial"/>
          <w:b/>
          <w:sz w:val="20"/>
          <w:szCs w:val="20"/>
          <w:lang w:val="en"/>
        </w:rPr>
        <w:t xml:space="preserve"> | </w:t>
      </w:r>
      <w:r w:rsidRPr="008C442E">
        <w:rPr>
          <w:rFonts w:ascii="Arial" w:hAnsi="Arial" w:cs="Arial"/>
          <w:b/>
          <w:sz w:val="20"/>
          <w:szCs w:val="20"/>
          <w:lang w:val="en"/>
        </w:rPr>
        <w:t>https://github.com/tyomoto/potential-meme</w:t>
      </w:r>
      <w:r w:rsidRPr="008C442E">
        <w:rPr>
          <w:rFonts w:ascii="Arial" w:hAnsi="Arial" w:cs="Arial"/>
          <w:b/>
          <w:sz w:val="20"/>
          <w:szCs w:val="20"/>
          <w:lang w:val="en"/>
        </w:rPr>
        <w:t xml:space="preserve"> | </w:t>
      </w:r>
      <w:r w:rsidR="008C442E" w:rsidRPr="008C442E">
        <w:rPr>
          <w:rFonts w:ascii="Arial" w:hAnsi="Arial" w:cs="Arial"/>
          <w:b/>
          <w:sz w:val="20"/>
          <w:szCs w:val="20"/>
          <w:lang w:val="en"/>
        </w:rPr>
        <w:t>https://tyomoto.github.io/potential-meme/</w:t>
      </w:r>
    </w:p>
    <w:p w14:paraId="6A8461A4" w14:textId="6A6D7B46" w:rsidR="006E4933" w:rsidRPr="008C442E" w:rsidRDefault="00087981" w:rsidP="00CE6A82">
      <w:pPr>
        <w:spacing w:after="40" w:line="240" w:lineRule="auto"/>
        <w:rPr>
          <w:rFonts w:ascii="Arial" w:hAnsi="Arial" w:cs="Arial"/>
          <w:i/>
          <w:sz w:val="20"/>
          <w:szCs w:val="20"/>
          <w:lang w:val="en"/>
        </w:rPr>
      </w:pPr>
      <w:r w:rsidRPr="008C442E">
        <w:rPr>
          <w:rFonts w:ascii="Arial" w:hAnsi="Arial" w:cs="Arial"/>
          <w:i/>
          <w:sz w:val="20"/>
          <w:szCs w:val="20"/>
          <w:lang w:val="en"/>
        </w:rPr>
        <w:t>June 2022</w:t>
      </w:r>
    </w:p>
    <w:p w14:paraId="456DDF4E" w14:textId="3F02D1D2" w:rsidR="008C442E" w:rsidRDefault="00087981" w:rsidP="005A6D7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Collaborated on a team of three</w:t>
      </w:r>
      <w:r w:rsidR="008C442E">
        <w:rPr>
          <w:rFonts w:ascii="Arial" w:hAnsi="Arial" w:cs="Arial"/>
          <w:sz w:val="20"/>
          <w:szCs w:val="20"/>
          <w:lang w:val="en"/>
        </w:rPr>
        <w:t xml:space="preserve"> developers</w:t>
      </w:r>
      <w:r>
        <w:rPr>
          <w:rFonts w:ascii="Arial" w:hAnsi="Arial" w:cs="Arial"/>
          <w:sz w:val="20"/>
          <w:szCs w:val="20"/>
          <w:lang w:val="en"/>
        </w:rPr>
        <w:t xml:space="preserve"> to create a front-end application that takes a user’s input</w:t>
      </w:r>
      <w:r w:rsidR="008C442E">
        <w:rPr>
          <w:rFonts w:ascii="Arial" w:hAnsi="Arial" w:cs="Arial"/>
          <w:sz w:val="20"/>
          <w:szCs w:val="20"/>
          <w:lang w:val="en"/>
        </w:rPr>
        <w:t xml:space="preserve"> and display’s nearby breweries</w:t>
      </w:r>
    </w:p>
    <w:p w14:paraId="338255F6" w14:textId="423C4A00" w:rsidR="003E3102" w:rsidRDefault="008B417D" w:rsidP="005A6D7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Processed a user input through Open Brewery DB and Map Quest APIs to output five desired responses</w:t>
      </w:r>
    </w:p>
    <w:p w14:paraId="7195491E" w14:textId="3EFC9521" w:rsidR="008B417D" w:rsidRDefault="009D7DD6" w:rsidP="005A6D7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Technologies: HTML, CSS, JavaScript</w:t>
      </w:r>
      <w:r w:rsidR="004D600B">
        <w:rPr>
          <w:rFonts w:ascii="Arial" w:hAnsi="Arial" w:cs="Arial"/>
          <w:sz w:val="20"/>
          <w:szCs w:val="20"/>
          <w:lang w:val="en"/>
        </w:rPr>
        <w:t xml:space="preserve">, jQuery, </w:t>
      </w:r>
      <w:proofErr w:type="spellStart"/>
      <w:r w:rsidR="004D600B">
        <w:rPr>
          <w:rFonts w:ascii="Arial" w:hAnsi="Arial" w:cs="Arial"/>
          <w:sz w:val="20"/>
          <w:szCs w:val="20"/>
          <w:lang w:val="en"/>
        </w:rPr>
        <w:t>Bulma</w:t>
      </w:r>
      <w:proofErr w:type="spellEnd"/>
      <w:r w:rsidR="00A473DE">
        <w:rPr>
          <w:rFonts w:ascii="Arial" w:hAnsi="Arial" w:cs="Arial"/>
          <w:sz w:val="20"/>
          <w:szCs w:val="20"/>
          <w:lang w:val="en"/>
        </w:rPr>
        <w:t>, Git</w:t>
      </w:r>
    </w:p>
    <w:p w14:paraId="47F00DA7" w14:textId="77777777" w:rsidR="009D7DD6" w:rsidRDefault="009D7DD6" w:rsidP="009D7DD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14:paraId="5F3C238B" w14:textId="2E56C272" w:rsidR="009D7DD6" w:rsidRPr="004D600B" w:rsidRDefault="009D7DD6" w:rsidP="009D7DD6">
      <w:pPr>
        <w:spacing w:after="0" w:line="240" w:lineRule="auto"/>
        <w:rPr>
          <w:rFonts w:ascii="Arial" w:hAnsi="Arial" w:cs="Arial"/>
          <w:b/>
          <w:sz w:val="19"/>
          <w:szCs w:val="19"/>
          <w:lang w:val="en"/>
        </w:rPr>
      </w:pPr>
      <w:r w:rsidRPr="004D600B">
        <w:rPr>
          <w:rFonts w:ascii="Arial" w:hAnsi="Arial" w:cs="Arial"/>
          <w:b/>
          <w:sz w:val="19"/>
          <w:szCs w:val="19"/>
          <w:lang w:val="en"/>
        </w:rPr>
        <w:t>Tech Blog Forum</w:t>
      </w:r>
      <w:r w:rsidRPr="004D600B">
        <w:rPr>
          <w:rFonts w:ascii="Arial" w:hAnsi="Arial" w:cs="Arial"/>
          <w:b/>
          <w:sz w:val="19"/>
          <w:szCs w:val="19"/>
          <w:lang w:val="en"/>
        </w:rPr>
        <w:t xml:space="preserve"> | https://github.com/connor-kfitz/maroon-monkey| https://vast-shore-46783.herokuapp.com/</w:t>
      </w:r>
    </w:p>
    <w:p w14:paraId="212C6483" w14:textId="108D2AFF" w:rsidR="009D7DD6" w:rsidRPr="008C442E" w:rsidRDefault="009D7DD6" w:rsidP="009D7DD6">
      <w:pPr>
        <w:spacing w:after="40" w:line="240" w:lineRule="auto"/>
        <w:rPr>
          <w:rFonts w:ascii="Arial" w:hAnsi="Arial" w:cs="Arial"/>
          <w:i/>
          <w:sz w:val="20"/>
          <w:szCs w:val="20"/>
          <w:lang w:val="en"/>
        </w:rPr>
      </w:pPr>
      <w:r w:rsidRPr="008C442E">
        <w:rPr>
          <w:rFonts w:ascii="Arial" w:hAnsi="Arial" w:cs="Arial"/>
          <w:i/>
          <w:sz w:val="20"/>
          <w:szCs w:val="20"/>
          <w:lang w:val="en"/>
        </w:rPr>
        <w:t>Ju</w:t>
      </w:r>
      <w:r>
        <w:rPr>
          <w:rFonts w:ascii="Arial" w:hAnsi="Arial" w:cs="Arial"/>
          <w:i/>
          <w:sz w:val="20"/>
          <w:szCs w:val="20"/>
          <w:lang w:val="en"/>
        </w:rPr>
        <w:t>ly</w:t>
      </w:r>
      <w:r w:rsidRPr="008C442E">
        <w:rPr>
          <w:rFonts w:ascii="Arial" w:hAnsi="Arial" w:cs="Arial"/>
          <w:i/>
          <w:sz w:val="20"/>
          <w:szCs w:val="20"/>
          <w:lang w:val="en"/>
        </w:rPr>
        <w:t xml:space="preserve"> 2022</w:t>
      </w:r>
    </w:p>
    <w:p w14:paraId="48A0B799" w14:textId="7876FFEF" w:rsidR="009D7DD6" w:rsidRDefault="009D7DD6" w:rsidP="009D7DD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C</w:t>
      </w:r>
      <w:r>
        <w:rPr>
          <w:rFonts w:ascii="Arial" w:hAnsi="Arial" w:cs="Arial"/>
          <w:sz w:val="20"/>
          <w:szCs w:val="20"/>
          <w:lang w:val="en"/>
        </w:rPr>
        <w:t xml:space="preserve">reated a full-stack </w:t>
      </w:r>
      <w:r w:rsidR="004D600B">
        <w:rPr>
          <w:rFonts w:ascii="Arial" w:hAnsi="Arial" w:cs="Arial"/>
          <w:sz w:val="20"/>
          <w:szCs w:val="20"/>
          <w:lang w:val="en"/>
        </w:rPr>
        <w:t>tech blog application where users can view, create, and comment on posts from a personal account</w:t>
      </w:r>
    </w:p>
    <w:p w14:paraId="084574A1" w14:textId="44DE2274" w:rsidR="00721F1E" w:rsidRDefault="00721F1E" w:rsidP="009D7DD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Built a back-end server using a model-view-controller file structure to create an API, and access user information</w:t>
      </w:r>
    </w:p>
    <w:p w14:paraId="3525C31C" w14:textId="22E4D251" w:rsidR="004D600B" w:rsidRDefault="00A473DE" w:rsidP="009D7DD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Technologies: Node.js, Express.js, Handlebars, </w:t>
      </w:r>
      <w:proofErr w:type="spellStart"/>
      <w:r>
        <w:rPr>
          <w:rFonts w:ascii="Arial" w:hAnsi="Arial" w:cs="Arial"/>
          <w:sz w:val="20"/>
          <w:szCs w:val="20"/>
          <w:lang w:val="en"/>
        </w:rPr>
        <w:t>mySql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Bcryp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"/>
        </w:rPr>
        <w:t>Dotenv</w:t>
      </w:r>
      <w:proofErr w:type="spellEnd"/>
      <w:r>
        <w:rPr>
          <w:rFonts w:ascii="Arial" w:hAnsi="Arial" w:cs="Arial"/>
          <w:sz w:val="20"/>
          <w:szCs w:val="20"/>
          <w:lang w:val="en"/>
        </w:rPr>
        <w:t>, Heroku</w:t>
      </w:r>
    </w:p>
    <w:p w14:paraId="3F652194" w14:textId="77777777" w:rsidR="006B341D" w:rsidRDefault="006B341D" w:rsidP="006B341D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14:paraId="755D2EE1" w14:textId="1AD07BC2" w:rsidR="006B341D" w:rsidRPr="004D600B" w:rsidRDefault="006B341D" w:rsidP="006B341D">
      <w:pPr>
        <w:spacing w:after="0" w:line="240" w:lineRule="auto"/>
        <w:rPr>
          <w:rFonts w:ascii="Arial" w:hAnsi="Arial" w:cs="Arial"/>
          <w:b/>
          <w:sz w:val="19"/>
          <w:szCs w:val="19"/>
          <w:lang w:val="en"/>
        </w:rPr>
      </w:pPr>
      <w:r>
        <w:rPr>
          <w:rFonts w:ascii="Arial" w:hAnsi="Arial" w:cs="Arial"/>
          <w:b/>
          <w:sz w:val="19"/>
          <w:szCs w:val="19"/>
          <w:lang w:val="en"/>
        </w:rPr>
        <w:t xml:space="preserve">Project 3 Title </w:t>
      </w:r>
      <w:r w:rsidRPr="004D600B">
        <w:rPr>
          <w:rFonts w:ascii="Arial" w:hAnsi="Arial" w:cs="Arial"/>
          <w:b/>
          <w:sz w:val="19"/>
          <w:szCs w:val="19"/>
          <w:lang w:val="en"/>
        </w:rPr>
        <w:t xml:space="preserve">| </w:t>
      </w:r>
      <w:r>
        <w:rPr>
          <w:rFonts w:ascii="Arial" w:hAnsi="Arial" w:cs="Arial"/>
          <w:b/>
          <w:sz w:val="19"/>
          <w:szCs w:val="19"/>
          <w:lang w:val="en"/>
        </w:rPr>
        <w:t xml:space="preserve">Project 3 </w:t>
      </w:r>
      <w:proofErr w:type="spellStart"/>
      <w:r>
        <w:rPr>
          <w:rFonts w:ascii="Arial" w:hAnsi="Arial" w:cs="Arial"/>
          <w:b/>
          <w:sz w:val="19"/>
          <w:szCs w:val="19"/>
          <w:lang w:val="en"/>
        </w:rPr>
        <w:t>Github</w:t>
      </w:r>
      <w:proofErr w:type="spellEnd"/>
      <w:r>
        <w:rPr>
          <w:rFonts w:ascii="Arial" w:hAnsi="Arial" w:cs="Arial"/>
          <w:b/>
          <w:sz w:val="19"/>
          <w:szCs w:val="19"/>
          <w:lang w:val="en"/>
        </w:rPr>
        <w:t xml:space="preserve"> Repository </w:t>
      </w:r>
      <w:r w:rsidRPr="004D600B">
        <w:rPr>
          <w:rFonts w:ascii="Arial" w:hAnsi="Arial" w:cs="Arial"/>
          <w:b/>
          <w:sz w:val="19"/>
          <w:szCs w:val="19"/>
          <w:lang w:val="en"/>
        </w:rPr>
        <w:t xml:space="preserve">| </w:t>
      </w:r>
      <w:r>
        <w:rPr>
          <w:rFonts w:ascii="Arial" w:hAnsi="Arial" w:cs="Arial"/>
          <w:b/>
          <w:sz w:val="19"/>
          <w:szCs w:val="19"/>
          <w:lang w:val="en"/>
        </w:rPr>
        <w:t>Project 3 Deployed Application Link</w:t>
      </w:r>
    </w:p>
    <w:p w14:paraId="12DC55F7" w14:textId="1D66091A" w:rsidR="006B341D" w:rsidRPr="008C442E" w:rsidRDefault="006B341D" w:rsidP="006B341D">
      <w:pPr>
        <w:spacing w:after="40" w:line="240" w:lineRule="auto"/>
        <w:rPr>
          <w:rFonts w:ascii="Arial" w:hAnsi="Arial" w:cs="Arial"/>
          <w:i/>
          <w:sz w:val="20"/>
          <w:szCs w:val="20"/>
          <w:lang w:val="en"/>
        </w:rPr>
      </w:pPr>
      <w:r>
        <w:rPr>
          <w:rFonts w:ascii="Arial" w:hAnsi="Arial" w:cs="Arial"/>
          <w:i/>
          <w:sz w:val="20"/>
          <w:szCs w:val="20"/>
          <w:lang w:val="en"/>
        </w:rPr>
        <w:t>July 2022 – August 2022</w:t>
      </w:r>
    </w:p>
    <w:p w14:paraId="29DAB1AF" w14:textId="53C0E046" w:rsidR="006B341D" w:rsidRDefault="006B341D" w:rsidP="006B341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INSERT OVERVIEW</w:t>
      </w:r>
    </w:p>
    <w:p w14:paraId="5E65607A" w14:textId="0E5CC49D" w:rsidR="006B341D" w:rsidRPr="006B341D" w:rsidRDefault="006B341D" w:rsidP="006B341D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6B341D">
        <w:rPr>
          <w:rFonts w:ascii="Arial" w:hAnsi="Arial" w:cs="Arial"/>
          <w:sz w:val="20"/>
          <w:szCs w:val="20"/>
          <w:lang w:val="en"/>
        </w:rPr>
        <w:t xml:space="preserve">Technologies: </w:t>
      </w:r>
      <w:r>
        <w:rPr>
          <w:rFonts w:ascii="Arial" w:hAnsi="Arial" w:cs="Arial"/>
          <w:i/>
          <w:iCs/>
          <w:sz w:val="20"/>
          <w:szCs w:val="20"/>
          <w:lang w:val="en"/>
        </w:rPr>
        <w:t>INSERT</w:t>
      </w:r>
    </w:p>
    <w:p w14:paraId="5A861009" w14:textId="77777777" w:rsidR="009D7DD6" w:rsidRPr="009D7DD6" w:rsidRDefault="009D7DD6" w:rsidP="009D7DD6">
      <w:pPr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p w14:paraId="506D08E2" w14:textId="44B951B3" w:rsidR="00837C2B" w:rsidRDefault="007C4375" w:rsidP="00292F46">
      <w:pPr>
        <w:spacing w:before="120" w:after="40" w:line="240" w:lineRule="auto"/>
        <w:rPr>
          <w:rFonts w:ascii="Arial" w:eastAsia="Calibri" w:hAnsi="Arial" w:cs="Arial"/>
          <w:sz w:val="26"/>
          <w:szCs w:val="26"/>
          <w:lang w:val="en"/>
        </w:rPr>
      </w:pPr>
      <w:r w:rsidRPr="005427B1">
        <w:rPr>
          <w:rFonts w:ascii="Arial" w:eastAsia="Calibri" w:hAnsi="Arial" w:cs="Arial"/>
          <w:sz w:val="26"/>
          <w:szCs w:val="26"/>
          <w:lang w:val="en"/>
        </w:rPr>
        <w:t>Experience</w:t>
      </w:r>
    </w:p>
    <w:p w14:paraId="6D1D1322" w14:textId="3FA85CDA" w:rsidR="00EA0DAD" w:rsidRDefault="00EA0DAD" w:rsidP="00CE6A82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bCs/>
          <w:sz w:val="21"/>
          <w:szCs w:val="21"/>
          <w:lang w:val="en"/>
        </w:rPr>
      </w:pPr>
      <w:r>
        <w:rPr>
          <w:rFonts w:ascii="Arial" w:hAnsi="Arial" w:cs="Arial"/>
          <w:b/>
          <w:bCs/>
          <w:sz w:val="21"/>
          <w:szCs w:val="21"/>
          <w:lang w:val="en"/>
        </w:rPr>
        <w:t>Project Coordinator at Black &amp; McDonald | January 2021 – Present</w:t>
      </w:r>
    </w:p>
    <w:p w14:paraId="6D9059D1" w14:textId="77777777" w:rsidR="00EA0DAD" w:rsidRDefault="00EA0DAD" w:rsidP="00EA0D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Attend site visits to gather information and provide clients with solutions</w:t>
      </w:r>
    </w:p>
    <w:p w14:paraId="0B712530" w14:textId="77777777" w:rsidR="00EA0DAD" w:rsidRPr="00236CAB" w:rsidRDefault="00EA0DAD" w:rsidP="00EA0D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Utilize spreadsheets to organize</w:t>
      </w:r>
      <w:r w:rsidRPr="00B828F5">
        <w:rPr>
          <w:rFonts w:ascii="Arial" w:hAnsi="Arial" w:cs="Arial"/>
          <w:sz w:val="20"/>
          <w:szCs w:val="20"/>
          <w:lang w:val="en"/>
        </w:rPr>
        <w:t xml:space="preserve"> project information such as costs, material, equipment, job numbers, and </w:t>
      </w:r>
      <w:r>
        <w:rPr>
          <w:rFonts w:ascii="Arial" w:hAnsi="Arial" w:cs="Arial"/>
          <w:sz w:val="20"/>
          <w:szCs w:val="20"/>
          <w:lang w:val="en"/>
        </w:rPr>
        <w:t>purchase order numbers</w:t>
      </w:r>
    </w:p>
    <w:p w14:paraId="0EAC5372" w14:textId="39181231" w:rsidR="00EA0DAD" w:rsidRDefault="00EA0DAD" w:rsidP="00EA0D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B828F5">
        <w:rPr>
          <w:rFonts w:ascii="Arial" w:hAnsi="Arial" w:cs="Arial"/>
          <w:sz w:val="20"/>
          <w:szCs w:val="20"/>
          <w:lang w:val="en"/>
        </w:rPr>
        <w:t>Quoted, p</w:t>
      </w:r>
      <w:r w:rsidR="00292F46">
        <w:rPr>
          <w:rFonts w:ascii="Arial" w:hAnsi="Arial" w:cs="Arial"/>
          <w:sz w:val="20"/>
          <w:szCs w:val="20"/>
          <w:lang w:val="en"/>
        </w:rPr>
        <w:t>lanned, and executed</w:t>
      </w:r>
      <w:r w:rsidRPr="00B828F5">
        <w:rPr>
          <w:rFonts w:ascii="Arial" w:hAnsi="Arial" w:cs="Arial"/>
          <w:sz w:val="20"/>
          <w:szCs w:val="20"/>
          <w:lang w:val="en"/>
        </w:rPr>
        <w:t xml:space="preserve"> HVAC projects from inception to completion</w:t>
      </w:r>
    </w:p>
    <w:p w14:paraId="0409E7F4" w14:textId="77777777" w:rsidR="00EA0DAD" w:rsidRDefault="00EA0DAD" w:rsidP="00EA0D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  <w:r w:rsidRPr="00B828F5">
        <w:rPr>
          <w:rFonts w:ascii="Arial" w:hAnsi="Arial" w:cs="Arial"/>
          <w:sz w:val="20"/>
          <w:szCs w:val="20"/>
          <w:lang w:val="en"/>
        </w:rPr>
        <w:t xml:space="preserve">Built and maintained strong relationships with </w:t>
      </w:r>
      <w:r>
        <w:rPr>
          <w:rFonts w:ascii="Arial" w:hAnsi="Arial" w:cs="Arial"/>
          <w:sz w:val="20"/>
          <w:szCs w:val="20"/>
          <w:lang w:val="en"/>
        </w:rPr>
        <w:t xml:space="preserve">over 50 </w:t>
      </w:r>
      <w:r w:rsidRPr="00B828F5">
        <w:rPr>
          <w:rFonts w:ascii="Arial" w:hAnsi="Arial" w:cs="Arial"/>
          <w:sz w:val="20"/>
          <w:szCs w:val="20"/>
          <w:lang w:val="en"/>
        </w:rPr>
        <w:t>customers and vendors</w:t>
      </w:r>
    </w:p>
    <w:p w14:paraId="0B141D36" w14:textId="77777777" w:rsidR="00EA0DAD" w:rsidRPr="005C1E9F" w:rsidRDefault="00EA0DAD" w:rsidP="00EA0D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  <w:sectPr w:rsidR="00EA0DAD" w:rsidRPr="005C1E9F" w:rsidSect="005576B9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titlePg/>
          <w:docGrid w:linePitch="299"/>
        </w:sectPr>
      </w:pPr>
    </w:p>
    <w:p w14:paraId="324A72A6" w14:textId="77777777" w:rsidR="00EA0DAD" w:rsidRPr="00D931A8" w:rsidRDefault="00EA0DAD" w:rsidP="008759F8">
      <w:pPr>
        <w:spacing w:after="40" w:line="240" w:lineRule="auto"/>
        <w:rPr>
          <w:rFonts w:ascii="Arial" w:hAnsi="Arial" w:cs="Arial"/>
          <w:sz w:val="20"/>
          <w:szCs w:val="20"/>
          <w:lang w:val="en"/>
        </w:rPr>
      </w:pPr>
    </w:p>
    <w:p w14:paraId="60FFFB1A" w14:textId="2C2D6B81" w:rsidR="00D8505B" w:rsidRPr="00C55487" w:rsidRDefault="00FD6777" w:rsidP="00CE6A82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/>
          <w:bCs/>
          <w:sz w:val="21"/>
          <w:szCs w:val="21"/>
          <w:lang w:val="en"/>
        </w:rPr>
      </w:pPr>
      <w:r>
        <w:rPr>
          <w:rFonts w:ascii="Arial" w:hAnsi="Arial" w:cs="Arial"/>
          <w:b/>
          <w:bCs/>
          <w:sz w:val="21"/>
          <w:szCs w:val="21"/>
          <w:lang w:val="en"/>
        </w:rPr>
        <w:t xml:space="preserve">Head </w:t>
      </w:r>
      <w:r w:rsidR="00432991">
        <w:rPr>
          <w:rFonts w:ascii="Arial" w:hAnsi="Arial" w:cs="Arial"/>
          <w:b/>
          <w:bCs/>
          <w:sz w:val="21"/>
          <w:szCs w:val="21"/>
          <w:lang w:val="en"/>
        </w:rPr>
        <w:t xml:space="preserve">Life </w:t>
      </w:r>
      <w:r>
        <w:rPr>
          <w:rFonts w:ascii="Arial" w:hAnsi="Arial" w:cs="Arial"/>
          <w:b/>
          <w:bCs/>
          <w:sz w:val="21"/>
          <w:szCs w:val="21"/>
          <w:lang w:val="en"/>
        </w:rPr>
        <w:t>G</w:t>
      </w:r>
      <w:r w:rsidR="00D8505B" w:rsidRPr="00C55487">
        <w:rPr>
          <w:rFonts w:ascii="Arial" w:hAnsi="Arial" w:cs="Arial"/>
          <w:b/>
          <w:bCs/>
          <w:sz w:val="21"/>
          <w:szCs w:val="21"/>
          <w:lang w:val="en"/>
        </w:rPr>
        <w:t>uard at Lifetime Athletic</w:t>
      </w:r>
      <w:r w:rsidR="00446F12">
        <w:rPr>
          <w:rFonts w:ascii="Arial" w:hAnsi="Arial" w:cs="Arial"/>
          <w:b/>
          <w:bCs/>
          <w:sz w:val="21"/>
          <w:szCs w:val="21"/>
          <w:lang w:val="en"/>
        </w:rPr>
        <w:t xml:space="preserve"> | </w:t>
      </w:r>
      <w:r w:rsidR="00446F12" w:rsidRPr="00C55487">
        <w:rPr>
          <w:rFonts w:ascii="Arial" w:hAnsi="Arial" w:cs="Arial"/>
          <w:b/>
          <w:bCs/>
          <w:sz w:val="21"/>
          <w:szCs w:val="21"/>
          <w:lang w:val="en"/>
        </w:rPr>
        <w:t>May 2019 – September 2019</w:t>
      </w:r>
    </w:p>
    <w:p w14:paraId="27DF6355" w14:textId="533170D6" w:rsidR="004347A7" w:rsidRPr="006831B0" w:rsidRDefault="006831B0" w:rsidP="006831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>Managed</w:t>
      </w:r>
      <w:r w:rsidR="00271518" w:rsidRPr="00D17F3C">
        <w:rPr>
          <w:rFonts w:ascii="Arial" w:hAnsi="Arial" w:cs="Arial"/>
          <w:bCs/>
          <w:sz w:val="20"/>
          <w:szCs w:val="20"/>
          <w:lang w:val="en"/>
        </w:rPr>
        <w:t xml:space="preserve"> </w:t>
      </w:r>
      <w:r w:rsidR="009F7276" w:rsidRPr="00D17F3C">
        <w:rPr>
          <w:rFonts w:ascii="Arial" w:hAnsi="Arial" w:cs="Arial"/>
          <w:bCs/>
          <w:sz w:val="20"/>
          <w:szCs w:val="20"/>
          <w:lang w:val="en"/>
        </w:rPr>
        <w:t>a team of</w:t>
      </w:r>
      <w:r w:rsidR="001E3196">
        <w:rPr>
          <w:rFonts w:ascii="Arial" w:hAnsi="Arial" w:cs="Arial"/>
          <w:bCs/>
          <w:sz w:val="20"/>
          <w:szCs w:val="20"/>
          <w:lang w:val="en"/>
        </w:rPr>
        <w:t xml:space="preserve"> 12</w:t>
      </w:r>
      <w:r w:rsidR="009F7276" w:rsidRPr="00D17F3C">
        <w:rPr>
          <w:rFonts w:ascii="Arial" w:hAnsi="Arial" w:cs="Arial"/>
          <w:bCs/>
          <w:sz w:val="20"/>
          <w:szCs w:val="20"/>
          <w:lang w:val="en"/>
        </w:rPr>
        <w:t xml:space="preserve"> lifeguards </w:t>
      </w:r>
      <w:r w:rsidR="002523C1" w:rsidRPr="00D17F3C">
        <w:rPr>
          <w:rFonts w:ascii="Arial" w:hAnsi="Arial" w:cs="Arial"/>
          <w:bCs/>
          <w:sz w:val="20"/>
          <w:szCs w:val="20"/>
          <w:lang w:val="en"/>
        </w:rPr>
        <w:t xml:space="preserve">to </w:t>
      </w: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make </w:t>
      </w:r>
      <w:r>
        <w:rPr>
          <w:rFonts w:ascii="Arial" w:hAnsi="Arial" w:cs="Arial"/>
          <w:bCs/>
          <w:sz w:val="20"/>
          <w:szCs w:val="20"/>
          <w:lang w:val="en"/>
        </w:rPr>
        <w:t>tri-hourly rotations, complete</w:t>
      </w: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 cleaning tasks</w:t>
      </w:r>
      <w:r>
        <w:rPr>
          <w:rFonts w:ascii="Arial" w:hAnsi="Arial" w:cs="Arial"/>
          <w:bCs/>
          <w:sz w:val="20"/>
          <w:szCs w:val="20"/>
          <w:lang w:val="en"/>
        </w:rPr>
        <w:t xml:space="preserve">, preform chemical checks, and </w:t>
      </w:r>
      <w:r w:rsidR="001E3196">
        <w:rPr>
          <w:rFonts w:ascii="Arial" w:hAnsi="Arial" w:cs="Arial"/>
          <w:bCs/>
          <w:sz w:val="20"/>
          <w:szCs w:val="20"/>
          <w:lang w:val="en"/>
        </w:rPr>
        <w:t>protect</w:t>
      </w:r>
      <w:r w:rsidR="002523C1" w:rsidRPr="00D17F3C">
        <w:rPr>
          <w:rFonts w:ascii="Arial" w:hAnsi="Arial" w:cs="Arial"/>
          <w:bCs/>
          <w:sz w:val="20"/>
          <w:szCs w:val="20"/>
          <w:lang w:val="en"/>
        </w:rPr>
        <w:t xml:space="preserve"> </w:t>
      </w:r>
      <w:r w:rsidR="001E3196">
        <w:rPr>
          <w:rFonts w:ascii="Arial" w:hAnsi="Arial" w:cs="Arial"/>
          <w:bCs/>
          <w:sz w:val="20"/>
          <w:szCs w:val="20"/>
          <w:lang w:val="en"/>
        </w:rPr>
        <w:t>4</w:t>
      </w:r>
      <w:r w:rsidR="002523C1" w:rsidRPr="00D17F3C">
        <w:rPr>
          <w:rFonts w:ascii="Arial" w:hAnsi="Arial" w:cs="Arial"/>
          <w:bCs/>
          <w:sz w:val="20"/>
          <w:szCs w:val="20"/>
          <w:lang w:val="en"/>
        </w:rPr>
        <w:t xml:space="preserve"> bodies of water</w:t>
      </w:r>
    </w:p>
    <w:p w14:paraId="6D43E6F3" w14:textId="2E57E8E8" w:rsidR="00D8505B" w:rsidRPr="00087981" w:rsidRDefault="006831B0" w:rsidP="00CF54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>Provided exceptional customer service and maintained member relationships while enforcing safety standards</w:t>
      </w:r>
    </w:p>
    <w:p w14:paraId="7D8ED39C" w14:textId="18DC8426" w:rsidR="00087981" w:rsidRDefault="00087981" w:rsidP="0008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</w:p>
    <w:p w14:paraId="5EC66EA2" w14:textId="77777777" w:rsidR="00721F1E" w:rsidRDefault="00721F1E" w:rsidP="0008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</w:p>
    <w:p w14:paraId="7AB3F0EA" w14:textId="77777777" w:rsidR="00087981" w:rsidRDefault="00087981" w:rsidP="00087981">
      <w:pPr>
        <w:spacing w:before="240" w:after="40" w:line="240" w:lineRule="auto"/>
        <w:rPr>
          <w:rFonts w:ascii="Arial" w:hAnsi="Arial" w:cs="Arial"/>
          <w:sz w:val="26"/>
          <w:szCs w:val="26"/>
          <w:lang w:val="en"/>
        </w:rPr>
      </w:pPr>
      <w:r w:rsidRPr="006120EB">
        <w:rPr>
          <w:rFonts w:ascii="Arial" w:hAnsi="Arial" w:cs="Arial"/>
          <w:sz w:val="26"/>
          <w:szCs w:val="26"/>
          <w:lang w:val="en"/>
        </w:rPr>
        <w:t>Education</w:t>
      </w:r>
    </w:p>
    <w:p w14:paraId="642E3D76" w14:textId="7094212A" w:rsidR="00087981" w:rsidRPr="00EA0DAD" w:rsidRDefault="00087981" w:rsidP="0008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"/>
        </w:rPr>
      </w:pPr>
      <w:r w:rsidRPr="00C55487">
        <w:rPr>
          <w:rFonts w:ascii="Arial" w:hAnsi="Arial" w:cs="Arial"/>
          <w:b/>
          <w:bCs/>
          <w:sz w:val="21"/>
          <w:szCs w:val="21"/>
          <w:lang w:val="en"/>
        </w:rPr>
        <w:t>University of Guelph</w:t>
      </w:r>
      <w:r>
        <w:rPr>
          <w:rFonts w:ascii="Arial" w:hAnsi="Arial" w:cs="Arial"/>
          <w:b/>
          <w:bCs/>
          <w:sz w:val="21"/>
          <w:szCs w:val="21"/>
          <w:lang w:val="en"/>
        </w:rPr>
        <w:t xml:space="preserve"> | </w:t>
      </w:r>
      <w:r w:rsidR="00950CAE">
        <w:rPr>
          <w:rFonts w:ascii="Arial" w:hAnsi="Arial" w:cs="Arial"/>
          <w:b/>
          <w:bCs/>
          <w:sz w:val="21"/>
          <w:szCs w:val="21"/>
          <w:lang w:val="en"/>
        </w:rPr>
        <w:t>Bachelor of Mechanical Engineering</w:t>
      </w:r>
    </w:p>
    <w:p w14:paraId="5CF8CCD4" w14:textId="7DC94D7A" w:rsidR="00087981" w:rsidRPr="00CE6A82" w:rsidRDefault="00950CAE" w:rsidP="00087981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bCs/>
          <w:i/>
          <w:sz w:val="21"/>
          <w:szCs w:val="21"/>
          <w:lang w:val="en"/>
        </w:rPr>
      </w:pPr>
      <w:r>
        <w:rPr>
          <w:rFonts w:ascii="Arial" w:hAnsi="Arial" w:cs="Arial"/>
          <w:bCs/>
          <w:i/>
          <w:sz w:val="21"/>
          <w:szCs w:val="21"/>
          <w:lang w:val="en"/>
        </w:rPr>
        <w:t>September 2016 – April 2020</w:t>
      </w:r>
    </w:p>
    <w:p w14:paraId="4FD6CF9C" w14:textId="4F18CDFE" w:rsidR="00087981" w:rsidRPr="00D17F3C" w:rsidRDefault="00087981" w:rsidP="000879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Completed </w:t>
      </w:r>
      <w:r>
        <w:rPr>
          <w:rFonts w:ascii="Arial" w:hAnsi="Arial" w:cs="Arial"/>
          <w:bCs/>
          <w:sz w:val="20"/>
          <w:szCs w:val="20"/>
          <w:lang w:val="en"/>
        </w:rPr>
        <w:t>6</w:t>
      </w: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 design courses which</w:t>
      </w:r>
      <w:r>
        <w:rPr>
          <w:rFonts w:ascii="Arial" w:hAnsi="Arial" w:cs="Arial"/>
          <w:bCs/>
          <w:sz w:val="20"/>
          <w:szCs w:val="20"/>
          <w:lang w:val="en"/>
        </w:rPr>
        <w:t xml:space="preserve"> </w:t>
      </w:r>
      <w:r w:rsidRPr="00D17F3C">
        <w:rPr>
          <w:rFonts w:ascii="Arial" w:hAnsi="Arial" w:cs="Arial"/>
          <w:bCs/>
          <w:sz w:val="20"/>
          <w:szCs w:val="20"/>
          <w:lang w:val="en"/>
        </w:rPr>
        <w:t>develop</w:t>
      </w:r>
      <w:r>
        <w:rPr>
          <w:rFonts w:ascii="Arial" w:hAnsi="Arial" w:cs="Arial"/>
          <w:bCs/>
          <w:sz w:val="20"/>
          <w:szCs w:val="20"/>
          <w:lang w:val="en"/>
        </w:rPr>
        <w:t>ed</w:t>
      </w: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 strong </w:t>
      </w:r>
      <w:r w:rsidR="00A473DE">
        <w:rPr>
          <w:rFonts w:ascii="Arial" w:hAnsi="Arial" w:cs="Arial"/>
          <w:bCs/>
          <w:sz w:val="20"/>
          <w:szCs w:val="20"/>
          <w:lang w:val="en"/>
        </w:rPr>
        <w:t>design and analytical</w:t>
      </w: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 skills</w:t>
      </w:r>
    </w:p>
    <w:p w14:paraId="7EE77167" w14:textId="0D3A2B25" w:rsidR="00087981" w:rsidRPr="00292F46" w:rsidRDefault="00087981" w:rsidP="000879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 xml:space="preserve">Specialized </w:t>
      </w:r>
      <w:r w:rsidR="00A473DE">
        <w:rPr>
          <w:rFonts w:ascii="Arial" w:hAnsi="Arial" w:cs="Arial"/>
          <w:bCs/>
          <w:sz w:val="20"/>
          <w:szCs w:val="20"/>
          <w:lang w:val="en"/>
        </w:rPr>
        <w:t xml:space="preserve">computer </w:t>
      </w:r>
      <w:r>
        <w:rPr>
          <w:rFonts w:ascii="Arial" w:hAnsi="Arial" w:cs="Arial"/>
          <w:bCs/>
          <w:sz w:val="20"/>
          <w:szCs w:val="20"/>
          <w:lang w:val="en"/>
        </w:rPr>
        <w:t>courses</w:t>
      </w: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 taken in</w:t>
      </w:r>
      <w:r w:rsidR="00950CAE">
        <w:rPr>
          <w:rFonts w:ascii="Arial" w:hAnsi="Arial" w:cs="Arial"/>
          <w:bCs/>
          <w:sz w:val="20"/>
          <w:szCs w:val="20"/>
          <w:lang w:val="en"/>
        </w:rPr>
        <w:t xml:space="preserve"> the</w:t>
      </w:r>
      <w:r w:rsidRPr="00D17F3C">
        <w:rPr>
          <w:rFonts w:ascii="Arial" w:hAnsi="Arial" w:cs="Arial"/>
          <w:bCs/>
          <w:sz w:val="20"/>
          <w:szCs w:val="20"/>
          <w:lang w:val="en"/>
        </w:rPr>
        <w:t xml:space="preserve"> mechatronics field including signal processing, digital design, mechatronics design, and advanced mechatronics design</w:t>
      </w:r>
    </w:p>
    <w:p w14:paraId="0FF6858A" w14:textId="77777777" w:rsidR="00087981" w:rsidRPr="00402071" w:rsidRDefault="00087981" w:rsidP="0008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</w:p>
    <w:p w14:paraId="7F6DC231" w14:textId="21146F65" w:rsidR="00087981" w:rsidRDefault="00950CAE" w:rsidP="00087981">
      <w:pPr>
        <w:spacing w:after="20" w:line="240" w:lineRule="auto"/>
        <w:rPr>
          <w:rFonts w:ascii="Arial" w:hAnsi="Arial" w:cs="Arial"/>
          <w:b/>
          <w:bCs/>
          <w:sz w:val="21"/>
          <w:szCs w:val="21"/>
          <w:lang w:val="en"/>
        </w:rPr>
      </w:pPr>
      <w:r>
        <w:rPr>
          <w:rFonts w:ascii="Arial" w:hAnsi="Arial" w:cs="Arial"/>
          <w:b/>
          <w:bCs/>
          <w:sz w:val="21"/>
          <w:szCs w:val="21"/>
          <w:lang w:val="en"/>
        </w:rPr>
        <w:t>University of Toronto</w:t>
      </w:r>
      <w:r w:rsidR="00087981">
        <w:rPr>
          <w:rFonts w:ascii="Arial" w:hAnsi="Arial" w:cs="Arial"/>
          <w:sz w:val="21"/>
          <w:szCs w:val="21"/>
          <w:lang w:val="en"/>
        </w:rPr>
        <w:t xml:space="preserve"> | </w:t>
      </w:r>
      <w:r>
        <w:rPr>
          <w:rFonts w:ascii="Arial" w:hAnsi="Arial" w:cs="Arial"/>
          <w:b/>
          <w:bCs/>
          <w:sz w:val="21"/>
          <w:szCs w:val="21"/>
          <w:lang w:val="en"/>
        </w:rPr>
        <w:t xml:space="preserve">Certificate, Full-Stack Web Development </w:t>
      </w:r>
    </w:p>
    <w:p w14:paraId="30BFC172" w14:textId="5622E274" w:rsidR="00087981" w:rsidRPr="00CE6A82" w:rsidRDefault="00950CAE" w:rsidP="00087981">
      <w:pPr>
        <w:spacing w:after="40" w:line="240" w:lineRule="auto"/>
        <w:rPr>
          <w:rFonts w:ascii="Arial" w:hAnsi="Arial" w:cs="Arial"/>
          <w:i/>
          <w:sz w:val="21"/>
          <w:szCs w:val="21"/>
          <w:lang w:val="en"/>
        </w:rPr>
      </w:pPr>
      <w:r>
        <w:rPr>
          <w:rFonts w:ascii="Arial" w:hAnsi="Arial" w:cs="Arial"/>
          <w:bCs/>
          <w:i/>
          <w:sz w:val="21"/>
          <w:szCs w:val="21"/>
          <w:lang w:val="en"/>
        </w:rPr>
        <w:t>May 2022 – August 2022</w:t>
      </w:r>
    </w:p>
    <w:p w14:paraId="476CFEC4" w14:textId="77777777" w:rsidR="00087981" w:rsidRPr="00D17F3C" w:rsidRDefault="00087981" w:rsidP="000879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  <w:r>
        <w:rPr>
          <w:rFonts w:ascii="Arial" w:hAnsi="Arial" w:cs="Arial"/>
          <w:bCs/>
          <w:sz w:val="20"/>
          <w:szCs w:val="20"/>
          <w:lang w:val="en"/>
        </w:rPr>
        <w:t>Completed 8 courses in the Google Data Analytics program</w:t>
      </w:r>
    </w:p>
    <w:p w14:paraId="3B768290" w14:textId="77777777" w:rsidR="00087981" w:rsidRPr="00292F46" w:rsidRDefault="00087981" w:rsidP="0008798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  <w:r w:rsidRPr="005576B9">
        <w:rPr>
          <w:rFonts w:ascii="Arial" w:hAnsi="Arial" w:cs="Arial"/>
          <w:bCs/>
          <w:sz w:val="20"/>
          <w:szCs w:val="20"/>
          <w:lang w:val="en"/>
        </w:rPr>
        <w:t>Proficient</w:t>
      </w:r>
      <w:r>
        <w:rPr>
          <w:rFonts w:ascii="Arial" w:hAnsi="Arial" w:cs="Arial"/>
          <w:bCs/>
          <w:sz w:val="20"/>
          <w:szCs w:val="20"/>
          <w:lang w:val="en"/>
        </w:rPr>
        <w:t xml:space="preserve"> at</w:t>
      </w:r>
      <w:r w:rsidRPr="005576B9">
        <w:rPr>
          <w:rFonts w:ascii="Arial" w:hAnsi="Arial" w:cs="Arial"/>
          <w:bCs/>
          <w:sz w:val="20"/>
          <w:szCs w:val="20"/>
          <w:lang w:val="en"/>
        </w:rPr>
        <w:t xml:space="preserve"> preparing, processing, and analyzing data sets </w:t>
      </w:r>
      <w:r>
        <w:rPr>
          <w:rFonts w:ascii="Arial" w:hAnsi="Arial" w:cs="Arial"/>
          <w:bCs/>
          <w:sz w:val="20"/>
          <w:szCs w:val="20"/>
          <w:lang w:val="en"/>
        </w:rPr>
        <w:t>by completing</w:t>
      </w:r>
      <w:r w:rsidRPr="005576B9">
        <w:rPr>
          <w:rFonts w:ascii="Arial" w:hAnsi="Arial" w:cs="Arial"/>
          <w:bCs/>
          <w:sz w:val="20"/>
          <w:szCs w:val="20"/>
          <w:lang w:val="en"/>
        </w:rPr>
        <w:t xml:space="preserve"> assignments and a capstone project</w:t>
      </w:r>
    </w:p>
    <w:p w14:paraId="2913E138" w14:textId="77777777" w:rsidR="00087981" w:rsidRPr="00087981" w:rsidRDefault="00087981" w:rsidP="00087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"/>
        </w:rPr>
      </w:pPr>
    </w:p>
    <w:p w14:paraId="086749C3" w14:textId="13E5D078" w:rsidR="000C2626" w:rsidRPr="000C2626" w:rsidRDefault="000C2626" w:rsidP="000C2626">
      <w:pPr>
        <w:tabs>
          <w:tab w:val="left" w:pos="6225"/>
        </w:tabs>
        <w:rPr>
          <w:rFonts w:ascii="Arial" w:hAnsi="Arial" w:cs="Arial"/>
          <w:sz w:val="2"/>
          <w:szCs w:val="2"/>
          <w:lang w:val="en"/>
        </w:rPr>
      </w:pPr>
    </w:p>
    <w:sectPr w:rsidR="000C2626" w:rsidRPr="000C2626" w:rsidSect="000C2626">
      <w:type w:val="continuous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0377" w14:textId="77777777" w:rsidR="00E73AEA" w:rsidRDefault="00E73AEA" w:rsidP="001353D2">
      <w:pPr>
        <w:spacing w:after="0" w:line="240" w:lineRule="auto"/>
      </w:pPr>
      <w:r>
        <w:separator/>
      </w:r>
    </w:p>
  </w:endnote>
  <w:endnote w:type="continuationSeparator" w:id="0">
    <w:p w14:paraId="63585F96" w14:textId="77777777" w:rsidR="00E73AEA" w:rsidRDefault="00E73AEA" w:rsidP="001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BD87" w14:textId="77777777" w:rsidR="00E73AEA" w:rsidRDefault="00E73AEA" w:rsidP="001353D2">
      <w:pPr>
        <w:spacing w:after="0" w:line="240" w:lineRule="auto"/>
      </w:pPr>
      <w:r>
        <w:separator/>
      </w:r>
    </w:p>
  </w:footnote>
  <w:footnote w:type="continuationSeparator" w:id="0">
    <w:p w14:paraId="40C8ED01" w14:textId="77777777" w:rsidR="00E73AEA" w:rsidRDefault="00E73AEA" w:rsidP="0013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825F" w14:textId="77777777" w:rsidR="001353D2" w:rsidRDefault="001353D2" w:rsidP="00BA038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13BDACC" w14:textId="77777777" w:rsidR="001353D2" w:rsidRDefault="001353D2" w:rsidP="001353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CB70" w14:textId="62F97F73" w:rsidR="001353D2" w:rsidRDefault="001353D2" w:rsidP="001353D2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E16A" w14:textId="5EA9238D" w:rsidR="001353D2" w:rsidRDefault="001353D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52CB9E"/>
    <w:lvl w:ilvl="0">
      <w:numFmt w:val="bullet"/>
      <w:lvlText w:val="*"/>
      <w:lvlJc w:val="left"/>
    </w:lvl>
  </w:abstractNum>
  <w:abstractNum w:abstractNumId="1" w15:restartNumberingAfterBreak="0">
    <w:nsid w:val="02FB123B"/>
    <w:multiLevelType w:val="hybridMultilevel"/>
    <w:tmpl w:val="1E3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F4F"/>
    <w:multiLevelType w:val="hybridMultilevel"/>
    <w:tmpl w:val="893E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607"/>
    <w:multiLevelType w:val="hybridMultilevel"/>
    <w:tmpl w:val="1ACE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05025"/>
    <w:multiLevelType w:val="hybridMultilevel"/>
    <w:tmpl w:val="D962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1FD6"/>
    <w:multiLevelType w:val="hybridMultilevel"/>
    <w:tmpl w:val="3BBE6440"/>
    <w:lvl w:ilvl="0" w:tplc="D56887D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3F41"/>
    <w:multiLevelType w:val="hybridMultilevel"/>
    <w:tmpl w:val="B63C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6310"/>
    <w:multiLevelType w:val="hybridMultilevel"/>
    <w:tmpl w:val="37588F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FF1"/>
    <w:multiLevelType w:val="hybridMultilevel"/>
    <w:tmpl w:val="2F14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80E"/>
    <w:multiLevelType w:val="hybridMultilevel"/>
    <w:tmpl w:val="B0BEE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2ADC"/>
    <w:multiLevelType w:val="hybridMultilevel"/>
    <w:tmpl w:val="9CB68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5821"/>
    <w:multiLevelType w:val="hybridMultilevel"/>
    <w:tmpl w:val="4BF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2A3"/>
    <w:multiLevelType w:val="hybridMultilevel"/>
    <w:tmpl w:val="1E64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3B76"/>
    <w:multiLevelType w:val="hybridMultilevel"/>
    <w:tmpl w:val="D9FE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275EF"/>
    <w:multiLevelType w:val="hybridMultilevel"/>
    <w:tmpl w:val="4538D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3509"/>
    <w:multiLevelType w:val="hybridMultilevel"/>
    <w:tmpl w:val="B1AA5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4B3E"/>
    <w:multiLevelType w:val="hybridMultilevel"/>
    <w:tmpl w:val="901C19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16D28"/>
    <w:multiLevelType w:val="hybridMultilevel"/>
    <w:tmpl w:val="BA8AE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980"/>
    <w:multiLevelType w:val="hybridMultilevel"/>
    <w:tmpl w:val="633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54B71"/>
    <w:multiLevelType w:val="hybridMultilevel"/>
    <w:tmpl w:val="85DC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326"/>
    <w:multiLevelType w:val="hybridMultilevel"/>
    <w:tmpl w:val="FE00D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6A1E"/>
    <w:multiLevelType w:val="hybridMultilevel"/>
    <w:tmpl w:val="9DA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60CB"/>
    <w:multiLevelType w:val="hybridMultilevel"/>
    <w:tmpl w:val="1F8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FE8"/>
    <w:multiLevelType w:val="hybridMultilevel"/>
    <w:tmpl w:val="5412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F2043"/>
    <w:multiLevelType w:val="hybridMultilevel"/>
    <w:tmpl w:val="DD7E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50223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696036351">
    <w:abstractNumId w:val="15"/>
  </w:num>
  <w:num w:numId="3" w16cid:durableId="1623658254">
    <w:abstractNumId w:val="5"/>
  </w:num>
  <w:num w:numId="4" w16cid:durableId="82653837">
    <w:abstractNumId w:val="14"/>
  </w:num>
  <w:num w:numId="5" w16cid:durableId="1026951833">
    <w:abstractNumId w:val="22"/>
  </w:num>
  <w:num w:numId="6" w16cid:durableId="359479841">
    <w:abstractNumId w:val="10"/>
  </w:num>
  <w:num w:numId="7" w16cid:durableId="907812082">
    <w:abstractNumId w:val="24"/>
  </w:num>
  <w:num w:numId="8" w16cid:durableId="1058212593">
    <w:abstractNumId w:val="20"/>
  </w:num>
  <w:num w:numId="9" w16cid:durableId="1844778522">
    <w:abstractNumId w:val="13"/>
  </w:num>
  <w:num w:numId="10" w16cid:durableId="607857354">
    <w:abstractNumId w:val="7"/>
  </w:num>
  <w:num w:numId="11" w16cid:durableId="1355813780">
    <w:abstractNumId w:val="16"/>
  </w:num>
  <w:num w:numId="12" w16cid:durableId="1798520869">
    <w:abstractNumId w:val="18"/>
  </w:num>
  <w:num w:numId="13" w16cid:durableId="427429826">
    <w:abstractNumId w:val="2"/>
  </w:num>
  <w:num w:numId="14" w16cid:durableId="1565337426">
    <w:abstractNumId w:val="12"/>
  </w:num>
  <w:num w:numId="15" w16cid:durableId="2043819237">
    <w:abstractNumId w:val="3"/>
  </w:num>
  <w:num w:numId="16" w16cid:durableId="297759932">
    <w:abstractNumId w:val="21"/>
  </w:num>
  <w:num w:numId="17" w16cid:durableId="1061246838">
    <w:abstractNumId w:val="11"/>
  </w:num>
  <w:num w:numId="18" w16cid:durableId="896279154">
    <w:abstractNumId w:val="6"/>
  </w:num>
  <w:num w:numId="19" w16cid:durableId="1728068745">
    <w:abstractNumId w:val="1"/>
  </w:num>
  <w:num w:numId="20" w16cid:durableId="1659729482">
    <w:abstractNumId w:val="8"/>
  </w:num>
  <w:num w:numId="21" w16cid:durableId="891381559">
    <w:abstractNumId w:val="23"/>
  </w:num>
  <w:num w:numId="22" w16cid:durableId="419257457">
    <w:abstractNumId w:val="4"/>
  </w:num>
  <w:num w:numId="23" w16cid:durableId="384987773">
    <w:abstractNumId w:val="19"/>
  </w:num>
  <w:num w:numId="24" w16cid:durableId="446127055">
    <w:abstractNumId w:val="9"/>
  </w:num>
  <w:num w:numId="25" w16cid:durableId="15077482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75"/>
    <w:rsid w:val="000258F6"/>
    <w:rsid w:val="00051F4B"/>
    <w:rsid w:val="00063ED9"/>
    <w:rsid w:val="00086059"/>
    <w:rsid w:val="00087981"/>
    <w:rsid w:val="00090B6E"/>
    <w:rsid w:val="00095563"/>
    <w:rsid w:val="000A5F9D"/>
    <w:rsid w:val="000B6EA0"/>
    <w:rsid w:val="000C2626"/>
    <w:rsid w:val="000D7E5E"/>
    <w:rsid w:val="000E2A72"/>
    <w:rsid w:val="00104884"/>
    <w:rsid w:val="00122AED"/>
    <w:rsid w:val="00130839"/>
    <w:rsid w:val="001338A0"/>
    <w:rsid w:val="001353D2"/>
    <w:rsid w:val="00137091"/>
    <w:rsid w:val="0015036B"/>
    <w:rsid w:val="001520F8"/>
    <w:rsid w:val="00154160"/>
    <w:rsid w:val="00154CE2"/>
    <w:rsid w:val="00176DC6"/>
    <w:rsid w:val="00186C99"/>
    <w:rsid w:val="001B5C6F"/>
    <w:rsid w:val="001E1BFE"/>
    <w:rsid w:val="001E3196"/>
    <w:rsid w:val="001F1850"/>
    <w:rsid w:val="001F4AE9"/>
    <w:rsid w:val="00200D8E"/>
    <w:rsid w:val="002104E8"/>
    <w:rsid w:val="00211AB7"/>
    <w:rsid w:val="00215AE2"/>
    <w:rsid w:val="00216FA9"/>
    <w:rsid w:val="0022395B"/>
    <w:rsid w:val="00230F5D"/>
    <w:rsid w:val="0023537C"/>
    <w:rsid w:val="00236CAB"/>
    <w:rsid w:val="0023718E"/>
    <w:rsid w:val="00245A68"/>
    <w:rsid w:val="002523C1"/>
    <w:rsid w:val="002578B6"/>
    <w:rsid w:val="00267CA9"/>
    <w:rsid w:val="00271518"/>
    <w:rsid w:val="00275650"/>
    <w:rsid w:val="00282CBF"/>
    <w:rsid w:val="00292F46"/>
    <w:rsid w:val="002932C7"/>
    <w:rsid w:val="002A54FE"/>
    <w:rsid w:val="002B5D2D"/>
    <w:rsid w:val="002B6D85"/>
    <w:rsid w:val="002C4BE7"/>
    <w:rsid w:val="002D1C97"/>
    <w:rsid w:val="002D2230"/>
    <w:rsid w:val="002D6875"/>
    <w:rsid w:val="002D6C72"/>
    <w:rsid w:val="002E79CC"/>
    <w:rsid w:val="002F0335"/>
    <w:rsid w:val="002F0C82"/>
    <w:rsid w:val="00307276"/>
    <w:rsid w:val="003077B8"/>
    <w:rsid w:val="003123C1"/>
    <w:rsid w:val="00315A2F"/>
    <w:rsid w:val="00331737"/>
    <w:rsid w:val="00363642"/>
    <w:rsid w:val="00392C1E"/>
    <w:rsid w:val="00393936"/>
    <w:rsid w:val="003A3C7D"/>
    <w:rsid w:val="003B2711"/>
    <w:rsid w:val="003C612C"/>
    <w:rsid w:val="003D3ED8"/>
    <w:rsid w:val="003E3102"/>
    <w:rsid w:val="003E547F"/>
    <w:rsid w:val="003F4D95"/>
    <w:rsid w:val="00401BD4"/>
    <w:rsid w:val="00402071"/>
    <w:rsid w:val="00412E0F"/>
    <w:rsid w:val="004131DA"/>
    <w:rsid w:val="0042458C"/>
    <w:rsid w:val="00432991"/>
    <w:rsid w:val="00434188"/>
    <w:rsid w:val="004347A7"/>
    <w:rsid w:val="00435EF4"/>
    <w:rsid w:val="00440661"/>
    <w:rsid w:val="0044231C"/>
    <w:rsid w:val="00446F12"/>
    <w:rsid w:val="00456372"/>
    <w:rsid w:val="004609CB"/>
    <w:rsid w:val="004628D3"/>
    <w:rsid w:val="00464C62"/>
    <w:rsid w:val="00473C23"/>
    <w:rsid w:val="00485D1D"/>
    <w:rsid w:val="00495F7A"/>
    <w:rsid w:val="004B1ABB"/>
    <w:rsid w:val="004C4B9A"/>
    <w:rsid w:val="004D0F2F"/>
    <w:rsid w:val="004D600B"/>
    <w:rsid w:val="004F0EB0"/>
    <w:rsid w:val="00502009"/>
    <w:rsid w:val="00506855"/>
    <w:rsid w:val="00514EE8"/>
    <w:rsid w:val="00515860"/>
    <w:rsid w:val="005427B1"/>
    <w:rsid w:val="0054746F"/>
    <w:rsid w:val="00552B16"/>
    <w:rsid w:val="00554629"/>
    <w:rsid w:val="005576B9"/>
    <w:rsid w:val="005659AF"/>
    <w:rsid w:val="005754BF"/>
    <w:rsid w:val="00585A7B"/>
    <w:rsid w:val="005A6D73"/>
    <w:rsid w:val="005B58DB"/>
    <w:rsid w:val="005C102B"/>
    <w:rsid w:val="005C1E9F"/>
    <w:rsid w:val="005C6189"/>
    <w:rsid w:val="005D1A67"/>
    <w:rsid w:val="006120EB"/>
    <w:rsid w:val="00616E35"/>
    <w:rsid w:val="0061719B"/>
    <w:rsid w:val="006241E7"/>
    <w:rsid w:val="006265AB"/>
    <w:rsid w:val="00630E8E"/>
    <w:rsid w:val="00644EA9"/>
    <w:rsid w:val="0064713E"/>
    <w:rsid w:val="00673226"/>
    <w:rsid w:val="006831B0"/>
    <w:rsid w:val="006835A9"/>
    <w:rsid w:val="00696A73"/>
    <w:rsid w:val="006A0E29"/>
    <w:rsid w:val="006A3515"/>
    <w:rsid w:val="006B341D"/>
    <w:rsid w:val="006B5E96"/>
    <w:rsid w:val="006C0C5F"/>
    <w:rsid w:val="006C5C29"/>
    <w:rsid w:val="006E463E"/>
    <w:rsid w:val="006E4933"/>
    <w:rsid w:val="00721F1E"/>
    <w:rsid w:val="00726976"/>
    <w:rsid w:val="00726A44"/>
    <w:rsid w:val="00761B3F"/>
    <w:rsid w:val="0077271F"/>
    <w:rsid w:val="00782917"/>
    <w:rsid w:val="00793C7C"/>
    <w:rsid w:val="00793D71"/>
    <w:rsid w:val="00795D4A"/>
    <w:rsid w:val="007B03F0"/>
    <w:rsid w:val="007B2B13"/>
    <w:rsid w:val="007C4375"/>
    <w:rsid w:val="007F4DFC"/>
    <w:rsid w:val="007F6C5D"/>
    <w:rsid w:val="007F7DAE"/>
    <w:rsid w:val="008028D1"/>
    <w:rsid w:val="00807879"/>
    <w:rsid w:val="008338BD"/>
    <w:rsid w:val="00837C2B"/>
    <w:rsid w:val="00842BF2"/>
    <w:rsid w:val="00851B26"/>
    <w:rsid w:val="00857C5F"/>
    <w:rsid w:val="008759F8"/>
    <w:rsid w:val="00877976"/>
    <w:rsid w:val="00880F96"/>
    <w:rsid w:val="008A3493"/>
    <w:rsid w:val="008A65FF"/>
    <w:rsid w:val="008B417D"/>
    <w:rsid w:val="008C0A26"/>
    <w:rsid w:val="008C3DC1"/>
    <w:rsid w:val="008C40FD"/>
    <w:rsid w:val="008C442E"/>
    <w:rsid w:val="008D5894"/>
    <w:rsid w:val="008D798E"/>
    <w:rsid w:val="008E14EC"/>
    <w:rsid w:val="008E7637"/>
    <w:rsid w:val="008F4AF8"/>
    <w:rsid w:val="00906216"/>
    <w:rsid w:val="00910EFF"/>
    <w:rsid w:val="00912D32"/>
    <w:rsid w:val="00921813"/>
    <w:rsid w:val="00935E0C"/>
    <w:rsid w:val="00940CA2"/>
    <w:rsid w:val="00945C1B"/>
    <w:rsid w:val="00950CAE"/>
    <w:rsid w:val="009A7E9C"/>
    <w:rsid w:val="009D7DD6"/>
    <w:rsid w:val="009E2649"/>
    <w:rsid w:val="009F4113"/>
    <w:rsid w:val="009F6FF0"/>
    <w:rsid w:val="009F7276"/>
    <w:rsid w:val="00A07520"/>
    <w:rsid w:val="00A117B3"/>
    <w:rsid w:val="00A125F4"/>
    <w:rsid w:val="00A21B0F"/>
    <w:rsid w:val="00A27131"/>
    <w:rsid w:val="00A322FC"/>
    <w:rsid w:val="00A473DE"/>
    <w:rsid w:val="00A61B2A"/>
    <w:rsid w:val="00A6583F"/>
    <w:rsid w:val="00A84F17"/>
    <w:rsid w:val="00A960E9"/>
    <w:rsid w:val="00A964CA"/>
    <w:rsid w:val="00AB5E6E"/>
    <w:rsid w:val="00AD2B58"/>
    <w:rsid w:val="00AD2FB1"/>
    <w:rsid w:val="00AD35E7"/>
    <w:rsid w:val="00AE1E19"/>
    <w:rsid w:val="00AE376F"/>
    <w:rsid w:val="00AE488F"/>
    <w:rsid w:val="00AF0B3B"/>
    <w:rsid w:val="00B43787"/>
    <w:rsid w:val="00B51007"/>
    <w:rsid w:val="00B828F5"/>
    <w:rsid w:val="00B87196"/>
    <w:rsid w:val="00B905FB"/>
    <w:rsid w:val="00BA5010"/>
    <w:rsid w:val="00BD24D1"/>
    <w:rsid w:val="00BD64E3"/>
    <w:rsid w:val="00BF53F2"/>
    <w:rsid w:val="00C0561B"/>
    <w:rsid w:val="00C12FE1"/>
    <w:rsid w:val="00C55487"/>
    <w:rsid w:val="00C9309D"/>
    <w:rsid w:val="00CB17CD"/>
    <w:rsid w:val="00CB3618"/>
    <w:rsid w:val="00CE1728"/>
    <w:rsid w:val="00CE6A82"/>
    <w:rsid w:val="00CF2836"/>
    <w:rsid w:val="00CF5457"/>
    <w:rsid w:val="00CF5BDA"/>
    <w:rsid w:val="00CF6AD3"/>
    <w:rsid w:val="00D01671"/>
    <w:rsid w:val="00D15F66"/>
    <w:rsid w:val="00D160B4"/>
    <w:rsid w:val="00D17F3C"/>
    <w:rsid w:val="00D30AFE"/>
    <w:rsid w:val="00D3788A"/>
    <w:rsid w:val="00D560AE"/>
    <w:rsid w:val="00D67E6B"/>
    <w:rsid w:val="00D7259C"/>
    <w:rsid w:val="00D816C1"/>
    <w:rsid w:val="00D828BB"/>
    <w:rsid w:val="00D8505B"/>
    <w:rsid w:val="00D91572"/>
    <w:rsid w:val="00D931A8"/>
    <w:rsid w:val="00D93CE0"/>
    <w:rsid w:val="00DA4A58"/>
    <w:rsid w:val="00DB2C4C"/>
    <w:rsid w:val="00DD2AA7"/>
    <w:rsid w:val="00DD4212"/>
    <w:rsid w:val="00DE1B87"/>
    <w:rsid w:val="00DE6A48"/>
    <w:rsid w:val="00E21540"/>
    <w:rsid w:val="00E376F8"/>
    <w:rsid w:val="00E426D2"/>
    <w:rsid w:val="00E451A3"/>
    <w:rsid w:val="00E45DB3"/>
    <w:rsid w:val="00E5786E"/>
    <w:rsid w:val="00E73390"/>
    <w:rsid w:val="00E73AEA"/>
    <w:rsid w:val="00E8400F"/>
    <w:rsid w:val="00E87636"/>
    <w:rsid w:val="00E967C2"/>
    <w:rsid w:val="00EA0DAD"/>
    <w:rsid w:val="00EC1B8D"/>
    <w:rsid w:val="00EE7F68"/>
    <w:rsid w:val="00F174E4"/>
    <w:rsid w:val="00F701F5"/>
    <w:rsid w:val="00F854EB"/>
    <w:rsid w:val="00F973DC"/>
    <w:rsid w:val="00FB28DD"/>
    <w:rsid w:val="00FD01B8"/>
    <w:rsid w:val="00FD6777"/>
    <w:rsid w:val="00FE2234"/>
    <w:rsid w:val="00FE239A"/>
    <w:rsid w:val="00FE625B"/>
    <w:rsid w:val="00FF519C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8651"/>
  <w15:docId w15:val="{C17E0226-AE9E-4B1E-9C59-E398F24F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75"/>
  </w:style>
  <w:style w:type="paragraph" w:styleId="Heading1">
    <w:name w:val="heading 1"/>
    <w:basedOn w:val="Normal"/>
    <w:next w:val="Normal"/>
    <w:link w:val="Heading1Char"/>
    <w:uiPriority w:val="9"/>
    <w:qFormat/>
    <w:rsid w:val="0061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D2"/>
  </w:style>
  <w:style w:type="character" w:styleId="PageNumber">
    <w:name w:val="page number"/>
    <w:basedOn w:val="DefaultParagraphFont"/>
    <w:uiPriority w:val="99"/>
    <w:semiHidden/>
    <w:unhideWhenUsed/>
    <w:rsid w:val="001353D2"/>
  </w:style>
  <w:style w:type="paragraph" w:styleId="Footer">
    <w:name w:val="footer"/>
    <w:basedOn w:val="Normal"/>
    <w:link w:val="FooterChar"/>
    <w:uiPriority w:val="99"/>
    <w:unhideWhenUsed/>
    <w:rsid w:val="0013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D2"/>
  </w:style>
  <w:style w:type="paragraph" w:styleId="NoSpacing">
    <w:name w:val="No Spacing"/>
    <w:uiPriority w:val="1"/>
    <w:qFormat/>
    <w:rsid w:val="004563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2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7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1A8D-4F67-4C5F-9CBD-23A5919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connor fitzsimmons</cp:lastModifiedBy>
  <cp:revision>53</cp:revision>
  <cp:lastPrinted>2020-03-04T02:36:00Z</cp:lastPrinted>
  <dcterms:created xsi:type="dcterms:W3CDTF">2020-10-20T17:23:00Z</dcterms:created>
  <dcterms:modified xsi:type="dcterms:W3CDTF">2022-07-14T01:27:00Z</dcterms:modified>
</cp:coreProperties>
</file>